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C15B89" w:rsidR="00E4321B" w:rsidRPr="00E4321B" w:rsidRDefault="009E21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02A751" w:rsidR="00DF4FD8" w:rsidRPr="00DF4FD8" w:rsidRDefault="009E21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6FC907" w:rsidR="00DF4FD8" w:rsidRPr="0075070E" w:rsidRDefault="009E21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68DF49" w:rsidR="00DF4FD8" w:rsidRPr="00DF4FD8" w:rsidRDefault="009E2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21640E" w:rsidR="00DF4FD8" w:rsidRPr="00DF4FD8" w:rsidRDefault="009E2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44513B" w:rsidR="00DF4FD8" w:rsidRPr="00DF4FD8" w:rsidRDefault="009E2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7D9B18" w:rsidR="00DF4FD8" w:rsidRPr="00DF4FD8" w:rsidRDefault="009E2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7AA1B9" w:rsidR="00DF4FD8" w:rsidRPr="00DF4FD8" w:rsidRDefault="009E2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536D14" w:rsidR="00DF4FD8" w:rsidRPr="00DF4FD8" w:rsidRDefault="009E2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37BDB5" w:rsidR="00DF4FD8" w:rsidRPr="00DF4FD8" w:rsidRDefault="009E2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E9D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34E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8A3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BD9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787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9116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2EE59BB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084EDE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D0E4C7F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7E3BF22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D2E9A75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84FF255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85DD914" w:rsidR="00DF4FD8" w:rsidRPr="009E21A7" w:rsidRDefault="009E2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EB9912B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D9D7D1" w:rsidR="00DF4FD8" w:rsidRPr="009E21A7" w:rsidRDefault="009E2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E63955C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19D6D3E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8589B16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EF6CA2C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3834B5A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7B3D7FC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A65BA2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1B21C2C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D1EA6F5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365A598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A818BF4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521DF08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4712891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55DF9A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BCB05CB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42621B3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685D7B3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6F2BEAA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0A48948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0BE1075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871C01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C4A5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3FC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710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F5D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ED0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89A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4864E0" w:rsidR="00B87141" w:rsidRPr="0075070E" w:rsidRDefault="009E21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007EC5" w:rsidR="00B87141" w:rsidRPr="00DF4FD8" w:rsidRDefault="009E2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3D8154" w:rsidR="00B87141" w:rsidRPr="00DF4FD8" w:rsidRDefault="009E2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A6957E" w:rsidR="00B87141" w:rsidRPr="00DF4FD8" w:rsidRDefault="009E2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8C3C62" w:rsidR="00B87141" w:rsidRPr="00DF4FD8" w:rsidRDefault="009E2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206EF4" w:rsidR="00B87141" w:rsidRPr="00DF4FD8" w:rsidRDefault="009E2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DF1AFD" w:rsidR="00B87141" w:rsidRPr="00DF4FD8" w:rsidRDefault="009E2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DD138A" w:rsidR="00B87141" w:rsidRPr="00DF4FD8" w:rsidRDefault="009E2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B53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671DA3" w:rsidR="00DF0BAE" w:rsidRPr="009E21A7" w:rsidRDefault="009E2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60CBC86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BC8131D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EF2FFEB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5688766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264BC12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290696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C8F0299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B6D98AA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04D794A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DAB0337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18D55F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6FDD1F5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469536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25CC42C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C2CAC1E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16AE06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32D425F" w:rsidR="00DF0BAE" w:rsidRPr="009E21A7" w:rsidRDefault="009E2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F808830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CD9A715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8C2EFE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407E497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41D1ACE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0B52AF1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057767A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DFCC9DA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2536911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CF780A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CFDDAB2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AE6CFEB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9FF052E" w:rsidR="00DF0BAE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776A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02D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D74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F60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B40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1A1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C6E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6AF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22F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994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FABB22" w:rsidR="00857029" w:rsidRPr="0075070E" w:rsidRDefault="009E21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87BB7C" w:rsidR="00857029" w:rsidRPr="00DF4FD8" w:rsidRDefault="009E2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31B137" w:rsidR="00857029" w:rsidRPr="00DF4FD8" w:rsidRDefault="009E2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42925D" w:rsidR="00857029" w:rsidRPr="00DF4FD8" w:rsidRDefault="009E2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D1274E" w:rsidR="00857029" w:rsidRPr="00DF4FD8" w:rsidRDefault="009E2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FCA60B" w:rsidR="00857029" w:rsidRPr="00DF4FD8" w:rsidRDefault="009E2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DD53F5" w:rsidR="00857029" w:rsidRPr="00DF4FD8" w:rsidRDefault="009E2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4A978E" w:rsidR="00857029" w:rsidRPr="00DF4FD8" w:rsidRDefault="009E2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914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2BE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A99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695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011550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E8D2802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73E4F2B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56D3FD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F6ACED0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092020E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F8EA0F8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2CB6A38" w:rsidR="00DF4FD8" w:rsidRPr="009E21A7" w:rsidRDefault="009E2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2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4CAF2E9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EFCF306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A23B95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4F2781E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072D4DA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5A9567B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AA0945A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DC34BF5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BAA878A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048019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38CC552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1000FB2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94B34E1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8027B60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64E73C5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CE10F10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8D337C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D5823D0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919AD29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3486F11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8A9D3F8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34A6BBD" w:rsidR="00DF4FD8" w:rsidRPr="004020EB" w:rsidRDefault="009E2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9140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0FB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1BE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A61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93E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292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C9A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40F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51AEF4" w:rsidR="00C54E9D" w:rsidRDefault="009E21A7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970A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05895B" w:rsidR="00C54E9D" w:rsidRDefault="009E21A7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742C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923631" w:rsidR="00C54E9D" w:rsidRDefault="009E21A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D391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D953418" w14:textId="77777777" w:rsidR="009E21A7" w:rsidRDefault="009E21A7">
            <w:r>
              <w:t>May 18: Flag and Universities’ Day</w:t>
            </w:r>
          </w:p>
          <w:p w14:paraId="03EFD52A" w14:textId="4FFC57E8" w:rsidR="00C54E9D" w:rsidRDefault="009E21A7">
            <w:r>
              <w:t xml:space="preserve">
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944E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C3B390" w:rsidR="00C54E9D" w:rsidRDefault="009E21A7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A751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93C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F9CB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F38B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07EA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301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C914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8489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11F3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21A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3 - Q2 Calendar</dc:title>
  <dc:subject>Quarter 2 Calendar with Haiti Holidays</dc:subject>
  <dc:creator>General Blue Corporation</dc:creator>
  <keywords>Haiti 2023 - Q2 Calendar, Printable, Easy to Customize, Holiday Calendar</keywords>
  <dc:description/>
  <dcterms:created xsi:type="dcterms:W3CDTF">2019-12-12T15:31:00.0000000Z</dcterms:created>
  <dcterms:modified xsi:type="dcterms:W3CDTF">2022-10-15T1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